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14AD6" w14:textId="77777777" w:rsidR="00235AD6" w:rsidRPr="00286B9A" w:rsidRDefault="00286B9A" w:rsidP="00286B9A">
      <w:pPr>
        <w:jc w:val="center"/>
        <w:rPr>
          <w:sz w:val="36"/>
          <w:szCs w:val="36"/>
        </w:rPr>
      </w:pPr>
      <w:r w:rsidRPr="00286B9A">
        <w:rPr>
          <w:rFonts w:hint="eastAsia"/>
          <w:sz w:val="36"/>
          <w:szCs w:val="36"/>
        </w:rPr>
        <w:t>大学</w:t>
      </w:r>
      <w:r w:rsidRPr="00286B9A">
        <w:rPr>
          <w:sz w:val="36"/>
          <w:szCs w:val="36"/>
        </w:rPr>
        <w:t>e</w:t>
      </w:r>
      <w:r w:rsidRPr="00286B9A">
        <w:rPr>
          <w:rFonts w:hint="eastAsia"/>
          <w:sz w:val="36"/>
          <w:szCs w:val="36"/>
        </w:rPr>
        <w:t xml:space="preserve">ラーニング協議会　</w:t>
      </w:r>
      <w:r w:rsidR="005050C3">
        <w:rPr>
          <w:rFonts w:hint="eastAsia"/>
          <w:sz w:val="36"/>
          <w:szCs w:val="36"/>
        </w:rPr>
        <w:t>共通基盤教材利用</w:t>
      </w:r>
      <w:r w:rsidR="004A43A5" w:rsidRPr="00286B9A">
        <w:rPr>
          <w:rFonts w:hint="eastAsia"/>
          <w:sz w:val="36"/>
          <w:szCs w:val="36"/>
        </w:rPr>
        <w:t>申請書</w:t>
      </w:r>
    </w:p>
    <w:p w14:paraId="3580D0A7" w14:textId="77777777" w:rsidR="004A43A5" w:rsidRDefault="004A43A5"/>
    <w:p w14:paraId="29D17980" w14:textId="77777777" w:rsidR="004A43A5" w:rsidRDefault="004A43A5" w:rsidP="007907C1">
      <w:pPr>
        <w:jc w:val="right"/>
      </w:pPr>
      <w:r>
        <w:rPr>
          <w:rFonts w:hint="eastAsia"/>
        </w:rPr>
        <w:t>令和　年　月　日</w:t>
      </w:r>
    </w:p>
    <w:p w14:paraId="642EED61" w14:textId="77777777" w:rsidR="004A43A5" w:rsidRDefault="004A43A5"/>
    <w:p w14:paraId="77557FD2" w14:textId="77777777" w:rsidR="004A43A5" w:rsidRDefault="004A43A5">
      <w:r>
        <w:rPr>
          <w:rFonts w:hint="eastAsia"/>
        </w:rPr>
        <w:t>大学</w:t>
      </w:r>
      <w:r>
        <w:t>e</w:t>
      </w:r>
      <w:r>
        <w:rPr>
          <w:rFonts w:hint="eastAsia"/>
        </w:rPr>
        <w:t>ラーニング協議会</w:t>
      </w:r>
    </w:p>
    <w:p w14:paraId="26159679" w14:textId="00BD83D3" w:rsidR="004A43A5" w:rsidRDefault="004A43A5" w:rsidP="004A43A5">
      <w:r>
        <w:rPr>
          <w:rFonts w:hint="eastAsia"/>
        </w:rPr>
        <w:t xml:space="preserve">会長　</w:t>
      </w:r>
      <w:r w:rsidR="007A3A12">
        <w:rPr>
          <w:rFonts w:hint="eastAsia"/>
        </w:rPr>
        <w:t>小松川</w:t>
      </w:r>
      <w:r w:rsidRPr="004A43A5">
        <w:t xml:space="preserve"> </w:t>
      </w:r>
      <w:r w:rsidR="007A3A12">
        <w:rPr>
          <w:rFonts w:hint="eastAsia"/>
        </w:rPr>
        <w:t>浩</w:t>
      </w:r>
      <w:r w:rsidRPr="004A43A5">
        <w:t xml:space="preserve"> </w:t>
      </w:r>
      <w:r>
        <w:rPr>
          <w:rFonts w:hint="eastAsia"/>
        </w:rPr>
        <w:t>様</w:t>
      </w:r>
    </w:p>
    <w:p w14:paraId="253A6B1D" w14:textId="77777777" w:rsidR="007907C1" w:rsidRDefault="007907C1" w:rsidP="004A43A5"/>
    <w:p w14:paraId="4D2BF221" w14:textId="77777777" w:rsidR="007907C1" w:rsidRDefault="007907C1" w:rsidP="004A43A5"/>
    <w:p w14:paraId="29F4B77A" w14:textId="77777777" w:rsidR="004A43A5" w:rsidRDefault="004A43A5" w:rsidP="004A43A5">
      <w:pPr>
        <w:jc w:val="center"/>
      </w:pPr>
      <w:r>
        <w:t>機 関 名</w:t>
      </w:r>
    </w:p>
    <w:p w14:paraId="2C2F94D8" w14:textId="77777777" w:rsidR="004A43A5" w:rsidRDefault="004A43A5" w:rsidP="004A43A5">
      <w:pPr>
        <w:jc w:val="center"/>
      </w:pPr>
      <w:r>
        <w:rPr>
          <w:rFonts w:hint="eastAsia"/>
        </w:rPr>
        <w:t>加盟責任者</w:t>
      </w:r>
    </w:p>
    <w:p w14:paraId="386DEDEC" w14:textId="77777777" w:rsidR="004A43A5" w:rsidRDefault="00286B9A" w:rsidP="004A43A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7BD74" wp14:editId="51EBAE22">
                <wp:simplePos x="0" y="0"/>
                <wp:positionH relativeFrom="column">
                  <wp:posOffset>5108216</wp:posOffset>
                </wp:positionH>
                <wp:positionV relativeFrom="paragraph">
                  <wp:posOffset>176530</wp:posOffset>
                </wp:positionV>
                <wp:extent cx="284921" cy="27167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1" cy="27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42185" w14:textId="77777777" w:rsidR="00286B9A" w:rsidRDefault="00286B9A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02.2pt;margin-top:13.9pt;width:22.45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" fillcolor="white [3201]" stroked="f" strokeweight=".5pt">
                <v:textbox>
                  <w:txbxContent>
                    <w:p w:rsidR="00286B9A" w:rsidRDefault="00286B9A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4A43A5">
        <w:rPr>
          <w:rFonts w:hint="eastAsia"/>
        </w:rPr>
        <w:t>（役職）</w:t>
      </w:r>
    </w:p>
    <w:p w14:paraId="6C4D4D33" w14:textId="77777777" w:rsidR="004A43A5" w:rsidRDefault="004A43A5" w:rsidP="00286B9A">
      <w:pPr>
        <w:jc w:val="center"/>
      </w:pPr>
      <w:r>
        <w:rPr>
          <w:rFonts w:hint="eastAsia"/>
        </w:rPr>
        <w:t>（氏名）</w:t>
      </w:r>
    </w:p>
    <w:p w14:paraId="6C978EE4" w14:textId="77777777" w:rsidR="007907C1" w:rsidRDefault="007907C1" w:rsidP="00286B9A">
      <w:pPr>
        <w:jc w:val="center"/>
      </w:pPr>
    </w:p>
    <w:p w14:paraId="0D51BA4A" w14:textId="77777777" w:rsidR="004A43A5" w:rsidRDefault="005050C3" w:rsidP="00567E34">
      <w:pPr>
        <w:jc w:val="left"/>
      </w:pPr>
      <w:r>
        <w:rPr>
          <w:rFonts w:hint="eastAsia"/>
        </w:rPr>
        <w:t>共通基盤教材の利用</w:t>
      </w:r>
      <w:r w:rsidR="00286B9A">
        <w:rPr>
          <w:rFonts w:hint="eastAsia"/>
        </w:rPr>
        <w:t>を申請致します．</w:t>
      </w:r>
    </w:p>
    <w:p w14:paraId="13646D4C" w14:textId="77777777" w:rsidR="007907C1" w:rsidRDefault="007907C1" w:rsidP="00567E34">
      <w:pPr>
        <w:jc w:val="left"/>
      </w:pPr>
    </w:p>
    <w:p w14:paraId="0EC1A9DF" w14:textId="77777777" w:rsidR="00286B9A" w:rsidRDefault="00286B9A" w:rsidP="004A43A5"/>
    <w:p w14:paraId="369E7866" w14:textId="77777777" w:rsidR="00286B9A" w:rsidRDefault="004A43A5" w:rsidP="00286B9A">
      <w:pPr>
        <w:pStyle w:val="a4"/>
      </w:pPr>
      <w:r>
        <w:rPr>
          <w:rFonts w:hint="eastAsia"/>
        </w:rPr>
        <w:t>記</w:t>
      </w:r>
    </w:p>
    <w:p w14:paraId="787DB738" w14:textId="77777777" w:rsidR="00286B9A" w:rsidRDefault="00286B9A" w:rsidP="00286B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075"/>
      </w:tblGrid>
      <w:tr w:rsidR="004A43A5" w:rsidRPr="004A43A5" w14:paraId="0FCB5003" w14:textId="77777777" w:rsidTr="00286B9A">
        <w:trPr>
          <w:trHeight w:val="770"/>
        </w:trPr>
        <w:tc>
          <w:tcPr>
            <w:tcW w:w="1413" w:type="dxa"/>
            <w:vAlign w:val="center"/>
          </w:tcPr>
          <w:p w14:paraId="09EADB34" w14:textId="77777777" w:rsidR="004A43A5" w:rsidRPr="004A43A5" w:rsidRDefault="00286B9A" w:rsidP="00286B9A">
            <w:pPr>
              <w:jc w:val="center"/>
            </w:pPr>
            <w:r>
              <w:rPr>
                <w:rFonts w:hint="eastAsia"/>
              </w:rPr>
              <w:t>所属</w:t>
            </w:r>
          </w:p>
        </w:tc>
        <w:tc>
          <w:tcPr>
            <w:tcW w:w="7075" w:type="dxa"/>
          </w:tcPr>
          <w:p w14:paraId="11E8171C" w14:textId="77777777" w:rsidR="004A43A5" w:rsidRPr="004A43A5" w:rsidRDefault="004A43A5" w:rsidP="004B09AD"/>
        </w:tc>
      </w:tr>
      <w:tr w:rsidR="00C9373E" w:rsidRPr="004A43A5" w14:paraId="12D356DE" w14:textId="77777777" w:rsidTr="008B1793">
        <w:tc>
          <w:tcPr>
            <w:tcW w:w="1413" w:type="dxa"/>
            <w:vAlign w:val="center"/>
          </w:tcPr>
          <w:p w14:paraId="05C93778" w14:textId="77777777" w:rsidR="00C9373E" w:rsidRDefault="00C9373E" w:rsidP="00286B9A">
            <w:pPr>
              <w:jc w:val="center"/>
            </w:pPr>
            <w:r w:rsidRPr="004A43A5">
              <w:rPr>
                <w:rFonts w:hint="eastAsia"/>
              </w:rPr>
              <w:t>担</w:t>
            </w:r>
            <w:r w:rsidRPr="004A43A5">
              <w:t xml:space="preserve"> 当 者</w:t>
            </w:r>
          </w:p>
          <w:p w14:paraId="1361A8CC" w14:textId="77777777" w:rsidR="00C9373E" w:rsidRPr="004A43A5" w:rsidRDefault="00C9373E" w:rsidP="00286B9A">
            <w:pPr>
              <w:jc w:val="center"/>
            </w:pPr>
            <w:r w:rsidRPr="004A43A5">
              <w:rPr>
                <w:rFonts w:hint="eastAsia"/>
              </w:rPr>
              <w:t>氏</w:t>
            </w:r>
            <w:r w:rsidRPr="004A43A5">
              <w:t xml:space="preserve"> 名</w:t>
            </w:r>
          </w:p>
        </w:tc>
        <w:tc>
          <w:tcPr>
            <w:tcW w:w="7075" w:type="dxa"/>
          </w:tcPr>
          <w:p w14:paraId="24956869" w14:textId="77777777" w:rsidR="00C9373E" w:rsidRPr="004A43A5" w:rsidRDefault="00C9373E" w:rsidP="004B09AD"/>
        </w:tc>
      </w:tr>
      <w:tr w:rsidR="004A43A5" w:rsidRPr="004A43A5" w14:paraId="03643332" w14:textId="77777777" w:rsidTr="00286B9A">
        <w:tc>
          <w:tcPr>
            <w:tcW w:w="1413" w:type="dxa"/>
            <w:vAlign w:val="center"/>
          </w:tcPr>
          <w:p w14:paraId="50B84A81" w14:textId="77777777" w:rsidR="004A43A5" w:rsidRPr="004A43A5" w:rsidRDefault="004A43A5" w:rsidP="00286B9A">
            <w:pPr>
              <w:jc w:val="center"/>
            </w:pPr>
            <w:r w:rsidRPr="004A43A5">
              <w:rPr>
                <w:rFonts w:hint="eastAsia"/>
              </w:rPr>
              <w:t>連</w:t>
            </w:r>
            <w:r w:rsidRPr="004A43A5">
              <w:t xml:space="preserve"> 絡 先</w:t>
            </w:r>
          </w:p>
        </w:tc>
        <w:tc>
          <w:tcPr>
            <w:tcW w:w="7075" w:type="dxa"/>
          </w:tcPr>
          <w:p w14:paraId="490F181F" w14:textId="77777777" w:rsidR="004A43A5" w:rsidRDefault="004A43A5" w:rsidP="004B09AD">
            <w:r w:rsidRPr="004A43A5">
              <w:t>TEL:</w:t>
            </w:r>
          </w:p>
          <w:p w14:paraId="631D2E42" w14:textId="77777777" w:rsidR="004A43A5" w:rsidRDefault="004A43A5" w:rsidP="004B09AD">
            <w:r w:rsidRPr="004A43A5">
              <w:t>FAX:</w:t>
            </w:r>
          </w:p>
          <w:p w14:paraId="71848160" w14:textId="77777777" w:rsidR="004A43A5" w:rsidRPr="004A43A5" w:rsidRDefault="004A43A5" w:rsidP="004B09AD">
            <w:r w:rsidRPr="004A43A5">
              <w:t>E-mail:</w:t>
            </w:r>
          </w:p>
        </w:tc>
      </w:tr>
      <w:tr w:rsidR="00AF1E37" w:rsidRPr="004A43A5" w14:paraId="36B047C3" w14:textId="77777777" w:rsidTr="005F1CFF">
        <w:trPr>
          <w:trHeight w:val="890"/>
        </w:trPr>
        <w:tc>
          <w:tcPr>
            <w:tcW w:w="1413" w:type="dxa"/>
            <w:vAlign w:val="center"/>
          </w:tcPr>
          <w:p w14:paraId="360CA742" w14:textId="77777777" w:rsidR="00AF1E37" w:rsidRPr="004A43A5" w:rsidRDefault="00343635" w:rsidP="00286B9A">
            <w:pPr>
              <w:jc w:val="center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7075" w:type="dxa"/>
            <w:vAlign w:val="center"/>
          </w:tcPr>
          <w:p w14:paraId="1E795B42" w14:textId="77777777" w:rsidR="00AF1E37" w:rsidRDefault="00AF1E37" w:rsidP="00AF1E37">
            <w:pPr>
              <w:jc w:val="left"/>
            </w:pPr>
            <w:r>
              <w:rPr>
                <w:rFonts w:hint="eastAsia"/>
              </w:rPr>
              <w:t xml:space="preserve">□ </w:t>
            </w:r>
            <w:r>
              <w:t>Solomon</w:t>
            </w:r>
          </w:p>
          <w:p w14:paraId="30AEA302" w14:textId="77777777" w:rsidR="006370CC" w:rsidRPr="006370CC" w:rsidRDefault="006370CC" w:rsidP="00AF1E37">
            <w:pPr>
              <w:jc w:val="left"/>
            </w:pPr>
            <w:r>
              <w:rPr>
                <w:rFonts w:hint="eastAsia"/>
              </w:rPr>
              <w:t xml:space="preserve">□ </w:t>
            </w:r>
            <w:r>
              <w:t>Moodle</w:t>
            </w:r>
          </w:p>
        </w:tc>
      </w:tr>
      <w:tr w:rsidR="00DA53C3" w:rsidRPr="004A43A5" w14:paraId="5B7C2C6D" w14:textId="77777777" w:rsidTr="005F1CFF">
        <w:trPr>
          <w:trHeight w:val="890"/>
        </w:trPr>
        <w:tc>
          <w:tcPr>
            <w:tcW w:w="1413" w:type="dxa"/>
            <w:vAlign w:val="center"/>
          </w:tcPr>
          <w:p w14:paraId="23BDDAFC" w14:textId="77777777" w:rsidR="00DA53C3" w:rsidRDefault="00DA53C3" w:rsidP="00286B9A">
            <w:pPr>
              <w:jc w:val="center"/>
            </w:pPr>
            <w:r>
              <w:rPr>
                <w:rFonts w:hint="eastAsia"/>
              </w:rPr>
              <w:t>(</w:t>
            </w:r>
            <w:r>
              <w:t>Moodle)</w:t>
            </w:r>
            <w:r>
              <w:br/>
            </w:r>
            <w:r>
              <w:rPr>
                <w:rFonts w:hint="eastAsia"/>
              </w:rPr>
              <w:t>ユーザ名</w:t>
            </w:r>
            <w:r w:rsidR="00C9373E">
              <w:rPr>
                <w:rFonts w:hint="eastAsia"/>
              </w:rPr>
              <w:t>※</w:t>
            </w:r>
          </w:p>
        </w:tc>
        <w:tc>
          <w:tcPr>
            <w:tcW w:w="7075" w:type="dxa"/>
            <w:vAlign w:val="center"/>
          </w:tcPr>
          <w:p w14:paraId="4586B28A" w14:textId="77777777" w:rsidR="00DA53C3" w:rsidRDefault="00DA53C3" w:rsidP="00AF1E37">
            <w:pPr>
              <w:jc w:val="left"/>
            </w:pPr>
          </w:p>
        </w:tc>
      </w:tr>
      <w:tr w:rsidR="00AF1E37" w:rsidRPr="004A43A5" w14:paraId="0ED08E76" w14:textId="77777777" w:rsidTr="00286B9A">
        <w:trPr>
          <w:trHeight w:val="730"/>
        </w:trPr>
        <w:tc>
          <w:tcPr>
            <w:tcW w:w="1413" w:type="dxa"/>
            <w:vAlign w:val="center"/>
          </w:tcPr>
          <w:p w14:paraId="45C138B3" w14:textId="77777777" w:rsidR="00AF1E37" w:rsidRPr="004A43A5" w:rsidRDefault="00AF1E37" w:rsidP="00AF1E37">
            <w:pPr>
              <w:jc w:val="center"/>
            </w:pPr>
            <w:r w:rsidRPr="004A43A5">
              <w:rPr>
                <w:rFonts w:hint="eastAsia"/>
              </w:rPr>
              <w:t>備</w:t>
            </w:r>
            <w:r w:rsidRPr="004A43A5">
              <w:t xml:space="preserve"> 考</w:t>
            </w:r>
          </w:p>
        </w:tc>
        <w:tc>
          <w:tcPr>
            <w:tcW w:w="7075" w:type="dxa"/>
          </w:tcPr>
          <w:p w14:paraId="20A90279" w14:textId="77777777" w:rsidR="00AF1E37" w:rsidRPr="004A43A5" w:rsidRDefault="00AF1E37" w:rsidP="00AF1E37"/>
        </w:tc>
      </w:tr>
    </w:tbl>
    <w:p w14:paraId="71F608AD" w14:textId="77777777" w:rsidR="004A43A5" w:rsidRDefault="00C9373E">
      <w:r>
        <w:rPr>
          <w:rFonts w:hint="eastAsia"/>
        </w:rPr>
        <w:t>※Moodl</w:t>
      </w:r>
      <w:r w:rsidR="00E84320">
        <w:t>e</w:t>
      </w:r>
      <w:r>
        <w:rPr>
          <w:rFonts w:hint="eastAsia"/>
        </w:rPr>
        <w:t>の利用をご希望の方で、既に体験ユーザを作成している場合はお書きください。</w:t>
      </w:r>
    </w:p>
    <w:sectPr w:rsidR="004A43A5" w:rsidSect="004715BD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A5"/>
    <w:rsid w:val="00161F96"/>
    <w:rsid w:val="00286B9A"/>
    <w:rsid w:val="00343635"/>
    <w:rsid w:val="004715BD"/>
    <w:rsid w:val="004A43A5"/>
    <w:rsid w:val="005050C3"/>
    <w:rsid w:val="00567E34"/>
    <w:rsid w:val="005F1CFF"/>
    <w:rsid w:val="006370CC"/>
    <w:rsid w:val="007907C1"/>
    <w:rsid w:val="007A3A12"/>
    <w:rsid w:val="00AF1E37"/>
    <w:rsid w:val="00C235F2"/>
    <w:rsid w:val="00C9373E"/>
    <w:rsid w:val="00D4681E"/>
    <w:rsid w:val="00DA53C3"/>
    <w:rsid w:val="00E84320"/>
    <w:rsid w:val="00FA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19F5DC"/>
  <w15:chartTrackingRefBased/>
  <w15:docId w15:val="{3F6F5464-CE02-994B-9E4F-C0912B3C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86B9A"/>
    <w:pPr>
      <w:jc w:val="center"/>
    </w:pPr>
  </w:style>
  <w:style w:type="character" w:customStyle="1" w:styleId="a5">
    <w:name w:val="記 (文字)"/>
    <w:basedOn w:val="a0"/>
    <w:link w:val="a4"/>
    <w:uiPriority w:val="99"/>
    <w:rsid w:val="00286B9A"/>
  </w:style>
  <w:style w:type="paragraph" w:styleId="a6">
    <w:name w:val="Closing"/>
    <w:basedOn w:val="a"/>
    <w:link w:val="a7"/>
    <w:uiPriority w:val="99"/>
    <w:unhideWhenUsed/>
    <w:rsid w:val="00286B9A"/>
    <w:pPr>
      <w:jc w:val="right"/>
    </w:pPr>
  </w:style>
  <w:style w:type="character" w:customStyle="1" w:styleId="a7">
    <w:name w:val="結語 (文字)"/>
    <w:basedOn w:val="a0"/>
    <w:link w:val="a6"/>
    <w:uiPriority w:val="99"/>
    <w:rsid w:val="00286B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45343A-1563-4214-A486-BCA5CD0B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口 英樹</dc:creator>
  <cp:keywords/>
  <dc:description/>
  <cp:lastModifiedBy>CCC-TIES スタッフ01</cp:lastModifiedBy>
  <cp:revision>2</cp:revision>
  <cp:lastPrinted>2019-11-06T06:40:00Z</cp:lastPrinted>
  <dcterms:created xsi:type="dcterms:W3CDTF">2021-04-02T04:41:00Z</dcterms:created>
  <dcterms:modified xsi:type="dcterms:W3CDTF">2021-04-02T04:41:00Z</dcterms:modified>
</cp:coreProperties>
</file>